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DC20" w14:textId="1896FAE1" w:rsidR="001B3EF5" w:rsidRPr="00A435D2" w:rsidRDefault="00A435D2" w:rsidP="00A435D2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435D2">
        <w:rPr>
          <w:b/>
          <w:sz w:val="40"/>
          <w:szCs w:val="40"/>
        </w:rPr>
        <w:t>OOPP žáci 2</w:t>
      </w:r>
      <w:r w:rsidR="00101EAA">
        <w:rPr>
          <w:b/>
          <w:sz w:val="40"/>
          <w:szCs w:val="40"/>
        </w:rPr>
        <w:t>1</w:t>
      </w:r>
      <w:r w:rsidRPr="00A435D2">
        <w:rPr>
          <w:b/>
          <w:sz w:val="40"/>
          <w:szCs w:val="40"/>
        </w:rPr>
        <w:t>-2</w:t>
      </w:r>
      <w:r w:rsidR="00101EAA">
        <w:rPr>
          <w:b/>
          <w:sz w:val="40"/>
          <w:szCs w:val="40"/>
        </w:rPr>
        <w:t>2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3516"/>
      </w:tblGrid>
      <w:tr w:rsidR="00A435D2" w14:paraId="34F5DC23" w14:textId="77777777" w:rsidTr="00A435D2">
        <w:trPr>
          <w:jc w:val="center"/>
        </w:trPr>
        <w:tc>
          <w:tcPr>
            <w:tcW w:w="0" w:type="auto"/>
          </w:tcPr>
          <w:p w14:paraId="34F5DC21" w14:textId="77777777" w:rsidR="00A435D2" w:rsidRPr="00EA3384" w:rsidRDefault="00A435D2">
            <w:pPr>
              <w:rPr>
                <w:b/>
                <w:sz w:val="24"/>
                <w:szCs w:val="24"/>
              </w:rPr>
            </w:pPr>
            <w:r w:rsidRPr="00EA3384">
              <w:rPr>
                <w:b/>
                <w:sz w:val="24"/>
                <w:szCs w:val="24"/>
              </w:rPr>
              <w:t>Velikost pracovního oděvu Modro/černá</w:t>
            </w:r>
          </w:p>
        </w:tc>
        <w:tc>
          <w:tcPr>
            <w:tcW w:w="0" w:type="auto"/>
          </w:tcPr>
          <w:p w14:paraId="34F5DC22" w14:textId="77777777" w:rsidR="00A435D2" w:rsidRPr="00EA3384" w:rsidRDefault="00A435D2">
            <w:pPr>
              <w:rPr>
                <w:b/>
                <w:sz w:val="24"/>
                <w:szCs w:val="24"/>
              </w:rPr>
            </w:pPr>
            <w:r w:rsidRPr="00EA3384">
              <w:rPr>
                <w:b/>
                <w:sz w:val="24"/>
                <w:szCs w:val="24"/>
              </w:rPr>
              <w:t>Počet ks (kalhoty do pasu + blůza</w:t>
            </w:r>
          </w:p>
        </w:tc>
      </w:tr>
      <w:tr w:rsidR="00A435D2" w14:paraId="34F5DC2C" w14:textId="77777777" w:rsidTr="00A435D2">
        <w:trPr>
          <w:jc w:val="center"/>
        </w:trPr>
        <w:tc>
          <w:tcPr>
            <w:tcW w:w="0" w:type="auto"/>
          </w:tcPr>
          <w:p w14:paraId="34F5DC2A" w14:textId="6184D96B" w:rsidR="00A435D2" w:rsidRDefault="00A435D2" w:rsidP="00A435D2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34F5DC2B" w14:textId="7D48C77A" w:rsidR="00A435D2" w:rsidRDefault="00101EAA" w:rsidP="00603DAA">
            <w:pPr>
              <w:jc w:val="center"/>
            </w:pPr>
            <w:r>
              <w:t>2</w:t>
            </w:r>
            <w:r w:rsidR="00603DAA">
              <w:t>6</w:t>
            </w:r>
            <w:r>
              <w:t xml:space="preserve"> + 1D</w:t>
            </w:r>
          </w:p>
        </w:tc>
      </w:tr>
      <w:tr w:rsidR="00A435D2" w14:paraId="34F5DC2F" w14:textId="77777777" w:rsidTr="00A435D2">
        <w:trPr>
          <w:jc w:val="center"/>
        </w:trPr>
        <w:tc>
          <w:tcPr>
            <w:tcW w:w="0" w:type="auto"/>
          </w:tcPr>
          <w:p w14:paraId="34F5DC2D" w14:textId="77777777" w:rsidR="00A435D2" w:rsidRDefault="00A435D2" w:rsidP="00A435D2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34F5DC2E" w14:textId="30F26682" w:rsidR="00A435D2" w:rsidRDefault="00101EAA" w:rsidP="00101EAA">
            <w:pPr>
              <w:jc w:val="center"/>
            </w:pPr>
            <w:r>
              <w:t>23 + 1D</w:t>
            </w:r>
          </w:p>
        </w:tc>
      </w:tr>
      <w:tr w:rsidR="00A435D2" w14:paraId="34F5DC32" w14:textId="77777777" w:rsidTr="00A435D2">
        <w:trPr>
          <w:jc w:val="center"/>
        </w:trPr>
        <w:tc>
          <w:tcPr>
            <w:tcW w:w="0" w:type="auto"/>
          </w:tcPr>
          <w:p w14:paraId="34F5DC30" w14:textId="77777777" w:rsidR="00A435D2" w:rsidRDefault="00A435D2" w:rsidP="00A435D2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14:paraId="34F5DC31" w14:textId="14470CE9" w:rsidR="00A435D2" w:rsidRDefault="00101EAA" w:rsidP="00101EAA">
            <w:pPr>
              <w:jc w:val="center"/>
            </w:pPr>
            <w:r>
              <w:t>27 + 1D</w:t>
            </w:r>
          </w:p>
        </w:tc>
      </w:tr>
      <w:tr w:rsidR="00A435D2" w14:paraId="34F5DC35" w14:textId="77777777" w:rsidTr="00A435D2">
        <w:trPr>
          <w:jc w:val="center"/>
        </w:trPr>
        <w:tc>
          <w:tcPr>
            <w:tcW w:w="0" w:type="auto"/>
          </w:tcPr>
          <w:p w14:paraId="34F5DC33" w14:textId="77777777" w:rsidR="00A435D2" w:rsidRDefault="00A435D2" w:rsidP="00A435D2">
            <w:pPr>
              <w:jc w:val="center"/>
            </w:pPr>
            <w:r>
              <w:t>54</w:t>
            </w:r>
          </w:p>
        </w:tc>
        <w:tc>
          <w:tcPr>
            <w:tcW w:w="0" w:type="auto"/>
          </w:tcPr>
          <w:p w14:paraId="34F5DC34" w14:textId="2DF5C212" w:rsidR="00A435D2" w:rsidRDefault="00101EAA" w:rsidP="00101EAA">
            <w:pPr>
              <w:jc w:val="center"/>
            </w:pPr>
            <w:r>
              <w:t>23 + 1D</w:t>
            </w:r>
          </w:p>
        </w:tc>
      </w:tr>
      <w:tr w:rsidR="00A435D2" w14:paraId="34F5DC3B" w14:textId="77777777" w:rsidTr="00A435D2">
        <w:trPr>
          <w:jc w:val="center"/>
        </w:trPr>
        <w:tc>
          <w:tcPr>
            <w:tcW w:w="0" w:type="auto"/>
          </w:tcPr>
          <w:p w14:paraId="34F5DC39" w14:textId="77777777" w:rsidR="00A435D2" w:rsidRDefault="00A435D2" w:rsidP="00A435D2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14:paraId="34F5DC3A" w14:textId="5283230E" w:rsidR="00A435D2" w:rsidRDefault="00101EAA" w:rsidP="00A435D2">
            <w:pPr>
              <w:jc w:val="center"/>
            </w:pPr>
            <w:r>
              <w:t>8</w:t>
            </w:r>
          </w:p>
        </w:tc>
      </w:tr>
      <w:tr w:rsidR="00A435D2" w14:paraId="34F5DC3E" w14:textId="77777777" w:rsidTr="00A435D2">
        <w:trPr>
          <w:jc w:val="center"/>
        </w:trPr>
        <w:tc>
          <w:tcPr>
            <w:tcW w:w="0" w:type="auto"/>
          </w:tcPr>
          <w:p w14:paraId="34F5DC3C" w14:textId="77777777" w:rsidR="00A435D2" w:rsidRDefault="00A435D2" w:rsidP="00A435D2">
            <w:pPr>
              <w:jc w:val="center"/>
            </w:pPr>
            <w:r>
              <w:t>58</w:t>
            </w:r>
          </w:p>
        </w:tc>
        <w:tc>
          <w:tcPr>
            <w:tcW w:w="0" w:type="auto"/>
          </w:tcPr>
          <w:p w14:paraId="34F5DC3D" w14:textId="4B00090C" w:rsidR="00A435D2" w:rsidRDefault="00101EAA" w:rsidP="00A435D2">
            <w:pPr>
              <w:jc w:val="center"/>
            </w:pPr>
            <w:r>
              <w:t>6</w:t>
            </w:r>
          </w:p>
        </w:tc>
      </w:tr>
      <w:tr w:rsidR="00A435D2" w14:paraId="34F5DC41" w14:textId="77777777" w:rsidTr="00A435D2">
        <w:trPr>
          <w:jc w:val="center"/>
        </w:trPr>
        <w:tc>
          <w:tcPr>
            <w:tcW w:w="0" w:type="auto"/>
          </w:tcPr>
          <w:p w14:paraId="34F5DC3F" w14:textId="5CB03137" w:rsidR="00A435D2" w:rsidRDefault="00A435D2" w:rsidP="00101EAA">
            <w:pPr>
              <w:jc w:val="center"/>
            </w:pPr>
            <w:r>
              <w:t>6</w:t>
            </w:r>
            <w:r w:rsidR="00101EAA">
              <w:t>0</w:t>
            </w:r>
          </w:p>
        </w:tc>
        <w:tc>
          <w:tcPr>
            <w:tcW w:w="0" w:type="auto"/>
          </w:tcPr>
          <w:p w14:paraId="34F5DC40" w14:textId="77777777" w:rsidR="00A435D2" w:rsidRDefault="00EA3384" w:rsidP="00A435D2">
            <w:pPr>
              <w:jc w:val="center"/>
            </w:pPr>
            <w:r>
              <w:t>1</w:t>
            </w:r>
          </w:p>
        </w:tc>
      </w:tr>
      <w:tr w:rsidR="00A435D2" w14:paraId="34F5DC44" w14:textId="77777777" w:rsidTr="00A435D2">
        <w:trPr>
          <w:jc w:val="center"/>
        </w:trPr>
        <w:tc>
          <w:tcPr>
            <w:tcW w:w="0" w:type="auto"/>
          </w:tcPr>
          <w:p w14:paraId="34F5DC42" w14:textId="67C1E888" w:rsidR="00A435D2" w:rsidRDefault="00A435D2" w:rsidP="00101EAA">
            <w:pPr>
              <w:jc w:val="center"/>
            </w:pPr>
            <w:r>
              <w:t>6</w:t>
            </w:r>
            <w:r w:rsidR="00101EAA">
              <w:t>2</w:t>
            </w:r>
          </w:p>
        </w:tc>
        <w:tc>
          <w:tcPr>
            <w:tcW w:w="0" w:type="auto"/>
          </w:tcPr>
          <w:p w14:paraId="34F5DC43" w14:textId="77777777" w:rsidR="00A435D2" w:rsidRDefault="00EA3384" w:rsidP="00A435D2">
            <w:pPr>
              <w:jc w:val="center"/>
            </w:pPr>
            <w:r>
              <w:t>1</w:t>
            </w:r>
          </w:p>
        </w:tc>
      </w:tr>
      <w:tr w:rsidR="00A435D2" w14:paraId="34F5DC47" w14:textId="77777777" w:rsidTr="00A435D2">
        <w:trPr>
          <w:jc w:val="center"/>
        </w:trPr>
        <w:tc>
          <w:tcPr>
            <w:tcW w:w="0" w:type="auto"/>
          </w:tcPr>
          <w:p w14:paraId="34F5DC45" w14:textId="77777777" w:rsidR="00A435D2" w:rsidRPr="00EA3384" w:rsidRDefault="00A435D2">
            <w:pPr>
              <w:rPr>
                <w:b/>
                <w:sz w:val="24"/>
                <w:szCs w:val="24"/>
              </w:rPr>
            </w:pPr>
            <w:r w:rsidRPr="00EA3384">
              <w:rPr>
                <w:b/>
                <w:sz w:val="24"/>
                <w:szCs w:val="24"/>
              </w:rPr>
              <w:t>C E L K E M</w:t>
            </w:r>
          </w:p>
        </w:tc>
        <w:tc>
          <w:tcPr>
            <w:tcW w:w="0" w:type="auto"/>
          </w:tcPr>
          <w:p w14:paraId="34F5DC46" w14:textId="60BB9195" w:rsidR="00A435D2" w:rsidRPr="00EA3384" w:rsidRDefault="00603DAA" w:rsidP="00A435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</w:tr>
    </w:tbl>
    <w:p w14:paraId="34F5DC48" w14:textId="77777777" w:rsidR="00A435D2" w:rsidRDefault="00A435D2"/>
    <w:p w14:paraId="34F5DC49" w14:textId="77777777" w:rsidR="00EA3384" w:rsidRDefault="00EA3384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96"/>
        <w:gridCol w:w="1300"/>
      </w:tblGrid>
      <w:tr w:rsidR="00EA3384" w14:paraId="34F5DC4C" w14:textId="77777777" w:rsidTr="00EA3384">
        <w:trPr>
          <w:jc w:val="center"/>
        </w:trPr>
        <w:tc>
          <w:tcPr>
            <w:tcW w:w="0" w:type="auto"/>
          </w:tcPr>
          <w:p w14:paraId="34F5DC4A" w14:textId="77777777" w:rsidR="00EA3384" w:rsidRPr="00EA3384" w:rsidRDefault="00EA3384">
            <w:pPr>
              <w:rPr>
                <w:b/>
                <w:sz w:val="24"/>
                <w:szCs w:val="24"/>
              </w:rPr>
            </w:pPr>
            <w:r w:rsidRPr="00EA3384">
              <w:rPr>
                <w:b/>
                <w:sz w:val="24"/>
                <w:szCs w:val="24"/>
              </w:rPr>
              <w:t>Velikost obuvi kotníková se zpevněnou špicí</w:t>
            </w:r>
          </w:p>
        </w:tc>
        <w:tc>
          <w:tcPr>
            <w:tcW w:w="0" w:type="auto"/>
          </w:tcPr>
          <w:p w14:paraId="34F5DC4B" w14:textId="77777777" w:rsidR="00EA3384" w:rsidRPr="00EA3384" w:rsidRDefault="00EA3384">
            <w:pPr>
              <w:rPr>
                <w:b/>
                <w:sz w:val="24"/>
                <w:szCs w:val="24"/>
              </w:rPr>
            </w:pPr>
            <w:r w:rsidRPr="00EA3384">
              <w:rPr>
                <w:b/>
                <w:sz w:val="24"/>
                <w:szCs w:val="24"/>
              </w:rPr>
              <w:t>Počet kusů</w:t>
            </w:r>
          </w:p>
        </w:tc>
      </w:tr>
      <w:tr w:rsidR="00EA3384" w14:paraId="34F5DC4F" w14:textId="77777777" w:rsidTr="00EA3384">
        <w:trPr>
          <w:jc w:val="center"/>
        </w:trPr>
        <w:tc>
          <w:tcPr>
            <w:tcW w:w="0" w:type="auto"/>
          </w:tcPr>
          <w:p w14:paraId="34F5DC4D" w14:textId="66B830B6" w:rsidR="00EA3384" w:rsidRDefault="00EA3384" w:rsidP="00603DAA">
            <w:pPr>
              <w:jc w:val="center"/>
            </w:pPr>
            <w:r>
              <w:t>3</w:t>
            </w:r>
            <w:r w:rsidR="00603DAA">
              <w:t>9</w:t>
            </w:r>
          </w:p>
        </w:tc>
        <w:tc>
          <w:tcPr>
            <w:tcW w:w="0" w:type="auto"/>
          </w:tcPr>
          <w:p w14:paraId="34F5DC4E" w14:textId="0F2DE719" w:rsidR="00EA3384" w:rsidRDefault="00603DAA" w:rsidP="00EA3384">
            <w:pPr>
              <w:jc w:val="center"/>
            </w:pPr>
            <w:r>
              <w:t>1D</w:t>
            </w:r>
          </w:p>
        </w:tc>
      </w:tr>
      <w:tr w:rsidR="00EA3384" w14:paraId="34F5DC52" w14:textId="77777777" w:rsidTr="00EA3384">
        <w:trPr>
          <w:jc w:val="center"/>
        </w:trPr>
        <w:tc>
          <w:tcPr>
            <w:tcW w:w="0" w:type="auto"/>
          </w:tcPr>
          <w:p w14:paraId="34F5DC50" w14:textId="77777777" w:rsidR="00EA3384" w:rsidRDefault="00EA3384" w:rsidP="00EA3384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34F5DC51" w14:textId="0758373D" w:rsidR="00EA3384" w:rsidRDefault="00603DAA" w:rsidP="00EA3384">
            <w:pPr>
              <w:jc w:val="center"/>
            </w:pPr>
            <w:r>
              <w:t>2</w:t>
            </w:r>
          </w:p>
        </w:tc>
      </w:tr>
      <w:tr w:rsidR="00EA3384" w14:paraId="34F5DC55" w14:textId="77777777" w:rsidTr="00EA3384">
        <w:trPr>
          <w:jc w:val="center"/>
        </w:trPr>
        <w:tc>
          <w:tcPr>
            <w:tcW w:w="0" w:type="auto"/>
          </w:tcPr>
          <w:p w14:paraId="34F5DC53" w14:textId="77777777" w:rsidR="00EA3384" w:rsidRDefault="00EA3384" w:rsidP="00EA3384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14:paraId="34F5DC54" w14:textId="10EE15EC" w:rsidR="00EA3384" w:rsidRDefault="00603DAA" w:rsidP="00603DAA">
            <w:pPr>
              <w:jc w:val="center"/>
            </w:pPr>
            <w:r>
              <w:t>4 + 2D</w:t>
            </w:r>
          </w:p>
        </w:tc>
      </w:tr>
      <w:tr w:rsidR="00EA3384" w14:paraId="34F5DC58" w14:textId="77777777" w:rsidTr="00EA3384">
        <w:trPr>
          <w:jc w:val="center"/>
        </w:trPr>
        <w:tc>
          <w:tcPr>
            <w:tcW w:w="0" w:type="auto"/>
          </w:tcPr>
          <w:p w14:paraId="34F5DC56" w14:textId="77777777" w:rsidR="00EA3384" w:rsidRDefault="00EA3384" w:rsidP="00EA3384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14:paraId="34F5DC57" w14:textId="3E73AF6A" w:rsidR="00EA3384" w:rsidRDefault="00603DAA" w:rsidP="00EA3384">
            <w:pPr>
              <w:jc w:val="center"/>
            </w:pPr>
            <w:r>
              <w:t>12</w:t>
            </w:r>
          </w:p>
        </w:tc>
      </w:tr>
      <w:tr w:rsidR="00EA3384" w14:paraId="34F5DC5B" w14:textId="77777777" w:rsidTr="00EA3384">
        <w:trPr>
          <w:jc w:val="center"/>
        </w:trPr>
        <w:tc>
          <w:tcPr>
            <w:tcW w:w="0" w:type="auto"/>
          </w:tcPr>
          <w:p w14:paraId="34F5DC59" w14:textId="77777777" w:rsidR="00EA3384" w:rsidRDefault="00EA3384" w:rsidP="00EA3384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14:paraId="34F5DC5A" w14:textId="1663CDFF" w:rsidR="00EA3384" w:rsidRDefault="00603DAA" w:rsidP="00EA3384">
            <w:pPr>
              <w:jc w:val="center"/>
            </w:pPr>
            <w:r>
              <w:t>34 + 1D</w:t>
            </w:r>
          </w:p>
        </w:tc>
      </w:tr>
      <w:tr w:rsidR="00EA3384" w14:paraId="34F5DC5E" w14:textId="77777777" w:rsidTr="00EA3384">
        <w:trPr>
          <w:jc w:val="center"/>
        </w:trPr>
        <w:tc>
          <w:tcPr>
            <w:tcW w:w="0" w:type="auto"/>
          </w:tcPr>
          <w:p w14:paraId="34F5DC5C" w14:textId="77777777" w:rsidR="00EA3384" w:rsidRDefault="00EA3384" w:rsidP="00EA3384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34F5DC5D" w14:textId="72532FA8" w:rsidR="00EA3384" w:rsidRDefault="00ED44A2" w:rsidP="00EA3384">
            <w:pPr>
              <w:jc w:val="center"/>
            </w:pPr>
            <w:r>
              <w:t>20</w:t>
            </w:r>
          </w:p>
        </w:tc>
      </w:tr>
      <w:tr w:rsidR="00EA3384" w14:paraId="34F5DC61" w14:textId="77777777" w:rsidTr="00EA3384">
        <w:trPr>
          <w:jc w:val="center"/>
        </w:trPr>
        <w:tc>
          <w:tcPr>
            <w:tcW w:w="0" w:type="auto"/>
          </w:tcPr>
          <w:p w14:paraId="34F5DC5F" w14:textId="77777777" w:rsidR="00EA3384" w:rsidRDefault="00EA3384" w:rsidP="00EA3384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14:paraId="34F5DC60" w14:textId="3701D521" w:rsidR="00EA3384" w:rsidRDefault="00ED44A2" w:rsidP="00EA3384">
            <w:pPr>
              <w:jc w:val="center"/>
            </w:pPr>
            <w:r>
              <w:t>24</w:t>
            </w:r>
          </w:p>
        </w:tc>
      </w:tr>
      <w:tr w:rsidR="00EA3384" w14:paraId="34F5DC64" w14:textId="77777777" w:rsidTr="00EA3384">
        <w:trPr>
          <w:jc w:val="center"/>
        </w:trPr>
        <w:tc>
          <w:tcPr>
            <w:tcW w:w="0" w:type="auto"/>
          </w:tcPr>
          <w:p w14:paraId="34F5DC62" w14:textId="77777777" w:rsidR="00EA3384" w:rsidRDefault="00EA3384" w:rsidP="00EA3384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14:paraId="34F5DC63" w14:textId="0B0EEBD6" w:rsidR="00EA3384" w:rsidRDefault="00ED44A2" w:rsidP="00EA3384">
            <w:pPr>
              <w:jc w:val="center"/>
            </w:pPr>
            <w:r>
              <w:t>7</w:t>
            </w:r>
          </w:p>
        </w:tc>
      </w:tr>
      <w:tr w:rsidR="00EA3384" w14:paraId="34F5DC67" w14:textId="77777777" w:rsidTr="00EA3384">
        <w:trPr>
          <w:jc w:val="center"/>
        </w:trPr>
        <w:tc>
          <w:tcPr>
            <w:tcW w:w="0" w:type="auto"/>
          </w:tcPr>
          <w:p w14:paraId="34F5DC65" w14:textId="77777777" w:rsidR="00EA3384" w:rsidRDefault="00EA3384" w:rsidP="00EA3384">
            <w:pPr>
              <w:jc w:val="center"/>
            </w:pPr>
            <w:r>
              <w:t>47</w:t>
            </w:r>
          </w:p>
        </w:tc>
        <w:tc>
          <w:tcPr>
            <w:tcW w:w="0" w:type="auto"/>
          </w:tcPr>
          <w:p w14:paraId="34F5DC66" w14:textId="5F06FF4F" w:rsidR="00EA3384" w:rsidRDefault="00ED44A2" w:rsidP="00EA3384">
            <w:pPr>
              <w:jc w:val="center"/>
            </w:pPr>
            <w:r>
              <w:t>8</w:t>
            </w:r>
          </w:p>
        </w:tc>
      </w:tr>
      <w:tr w:rsidR="00EA3384" w14:paraId="34F5DC6A" w14:textId="77777777" w:rsidTr="00EA3384">
        <w:trPr>
          <w:jc w:val="center"/>
        </w:trPr>
        <w:tc>
          <w:tcPr>
            <w:tcW w:w="0" w:type="auto"/>
          </w:tcPr>
          <w:p w14:paraId="34F5DC68" w14:textId="77777777" w:rsidR="00EA3384" w:rsidRDefault="00EA3384" w:rsidP="00EA3384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34F5DC69" w14:textId="7D616D62" w:rsidR="00EA3384" w:rsidRDefault="00ED44A2" w:rsidP="00EA3384">
            <w:pPr>
              <w:jc w:val="center"/>
            </w:pPr>
            <w:r>
              <w:t>1</w:t>
            </w:r>
          </w:p>
        </w:tc>
      </w:tr>
      <w:tr w:rsidR="00ED44A2" w14:paraId="7B93D190" w14:textId="77777777" w:rsidTr="00EA3384">
        <w:trPr>
          <w:jc w:val="center"/>
        </w:trPr>
        <w:tc>
          <w:tcPr>
            <w:tcW w:w="0" w:type="auto"/>
          </w:tcPr>
          <w:p w14:paraId="4441F0D6" w14:textId="48E63307" w:rsidR="00ED44A2" w:rsidRDefault="00ED44A2" w:rsidP="00EA3384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30C11D75" w14:textId="5426DA53" w:rsidR="00ED44A2" w:rsidRDefault="00ED44A2" w:rsidP="00EA3384">
            <w:pPr>
              <w:jc w:val="center"/>
            </w:pPr>
            <w:r>
              <w:t>1</w:t>
            </w:r>
          </w:p>
        </w:tc>
      </w:tr>
      <w:tr w:rsidR="00ED44A2" w14:paraId="7D9C7709" w14:textId="77777777" w:rsidTr="00EA3384">
        <w:trPr>
          <w:jc w:val="center"/>
        </w:trPr>
        <w:tc>
          <w:tcPr>
            <w:tcW w:w="0" w:type="auto"/>
          </w:tcPr>
          <w:p w14:paraId="5F66981A" w14:textId="1F1B2960" w:rsidR="00ED44A2" w:rsidRDefault="00ED44A2" w:rsidP="00ED44A2">
            <w:pPr>
              <w:jc w:val="center"/>
            </w:pPr>
            <w:r>
              <w:t>51</w:t>
            </w:r>
          </w:p>
        </w:tc>
        <w:tc>
          <w:tcPr>
            <w:tcW w:w="0" w:type="auto"/>
          </w:tcPr>
          <w:p w14:paraId="7DE60D62" w14:textId="700EFFD8" w:rsidR="00ED44A2" w:rsidRDefault="00ED44A2" w:rsidP="00EA3384">
            <w:pPr>
              <w:jc w:val="center"/>
            </w:pPr>
            <w:r>
              <w:t>1</w:t>
            </w:r>
          </w:p>
        </w:tc>
      </w:tr>
      <w:tr w:rsidR="00ED44A2" w14:paraId="4B8D0E1E" w14:textId="77777777" w:rsidTr="00EA3384">
        <w:trPr>
          <w:jc w:val="center"/>
        </w:trPr>
        <w:tc>
          <w:tcPr>
            <w:tcW w:w="0" w:type="auto"/>
          </w:tcPr>
          <w:p w14:paraId="63ED0043" w14:textId="22B385BC" w:rsidR="00ED44A2" w:rsidRDefault="00ED44A2" w:rsidP="00ED44A2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14:paraId="16300719" w14:textId="5C1E4CA5" w:rsidR="00ED44A2" w:rsidRDefault="00ED44A2" w:rsidP="00EA3384">
            <w:pPr>
              <w:jc w:val="center"/>
            </w:pPr>
            <w:r>
              <w:t>1</w:t>
            </w:r>
          </w:p>
        </w:tc>
      </w:tr>
      <w:tr w:rsidR="00EA3384" w14:paraId="34F5DC6D" w14:textId="77777777" w:rsidTr="00EA3384">
        <w:trPr>
          <w:jc w:val="center"/>
        </w:trPr>
        <w:tc>
          <w:tcPr>
            <w:tcW w:w="0" w:type="auto"/>
          </w:tcPr>
          <w:p w14:paraId="34F5DC6B" w14:textId="77777777" w:rsidR="00EA3384" w:rsidRPr="00EA3384" w:rsidRDefault="00EA3384" w:rsidP="00EA3384">
            <w:pPr>
              <w:rPr>
                <w:b/>
              </w:rPr>
            </w:pPr>
            <w:r w:rsidRPr="00EA3384">
              <w:rPr>
                <w:b/>
              </w:rPr>
              <w:t>C E L K E M</w:t>
            </w:r>
          </w:p>
        </w:tc>
        <w:tc>
          <w:tcPr>
            <w:tcW w:w="0" w:type="auto"/>
          </w:tcPr>
          <w:p w14:paraId="34F5DC6C" w14:textId="2B6EC4E9" w:rsidR="00EA3384" w:rsidRPr="00EA3384" w:rsidRDefault="00ED44A2" w:rsidP="00EA3384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</w:tbl>
    <w:p w14:paraId="34F5DC6E" w14:textId="77777777" w:rsidR="00EA3384" w:rsidRDefault="00EA3384"/>
    <w:p w14:paraId="34F5DC6F" w14:textId="77777777" w:rsidR="00EA3384" w:rsidRDefault="00EA3384"/>
    <w:p w14:paraId="34F5DC70" w14:textId="796B270D" w:rsidR="00EA3384" w:rsidRDefault="00EA3384">
      <w:r>
        <w:t xml:space="preserve">Čepice se štítkem modrá </w:t>
      </w:r>
      <w:r>
        <w:tab/>
      </w:r>
      <w:r w:rsidR="00ED44A2">
        <w:t>119</w:t>
      </w:r>
    </w:p>
    <w:p w14:paraId="34F5DC71" w14:textId="268EC625" w:rsidR="00EA3384" w:rsidRDefault="00EA3384">
      <w:r>
        <w:t>Ochranné brýle</w:t>
      </w:r>
      <w:r>
        <w:tab/>
      </w:r>
      <w:proofErr w:type="gramStart"/>
      <w:r w:rsidR="00C12FB7">
        <w:t xml:space="preserve">návštěvní           </w:t>
      </w:r>
      <w:r w:rsidR="00ED44A2">
        <w:t>119</w:t>
      </w:r>
      <w:proofErr w:type="gramEnd"/>
    </w:p>
    <w:p w14:paraId="34F5DC72" w14:textId="50CDFA48" w:rsidR="00EA3384" w:rsidRDefault="00EA3384">
      <w:r>
        <w:t>Pracovní rukavice</w:t>
      </w:r>
      <w:r>
        <w:tab/>
      </w:r>
      <w:r>
        <w:tab/>
      </w:r>
      <w:r w:rsidR="00ED44A2">
        <w:t>119</w:t>
      </w:r>
    </w:p>
    <w:p w14:paraId="34F5DC73" w14:textId="6EFF2469" w:rsidR="00EA3384" w:rsidRDefault="00EA3384">
      <w:r>
        <w:t>Zátkové chrániče sluchu</w:t>
      </w:r>
      <w:r>
        <w:tab/>
      </w:r>
      <w:r w:rsidR="00ED44A2">
        <w:t>119</w:t>
      </w:r>
    </w:p>
    <w:p w14:paraId="34F5DC74" w14:textId="7F885FFC" w:rsidR="00EA3384" w:rsidRDefault="00EA3384">
      <w:r>
        <w:t>Mýdlo</w:t>
      </w:r>
      <w:r>
        <w:tab/>
      </w:r>
      <w:r>
        <w:tab/>
      </w:r>
      <w:r>
        <w:tab/>
      </w:r>
      <w:r>
        <w:tab/>
      </w:r>
      <w:r w:rsidR="00ED44A2">
        <w:t>119</w:t>
      </w:r>
    </w:p>
    <w:p w14:paraId="34F5DC75" w14:textId="3AAAE10E" w:rsidR="00EA3384" w:rsidRDefault="00EA3384">
      <w:r>
        <w:t>Ochranný krém</w:t>
      </w:r>
      <w:r>
        <w:tab/>
      </w:r>
      <w:r>
        <w:tab/>
      </w:r>
      <w:r>
        <w:tab/>
      </w:r>
      <w:r w:rsidR="00ED44A2">
        <w:t>119</w:t>
      </w:r>
      <w:r>
        <w:tab/>
      </w:r>
      <w:r>
        <w:tab/>
      </w:r>
    </w:p>
    <w:p w14:paraId="34F5DC76" w14:textId="481A6F1F" w:rsidR="00EA3384" w:rsidRDefault="00ED44A2">
      <w:r>
        <w:t xml:space="preserve">Mycí pasta na </w:t>
      </w:r>
      <w:proofErr w:type="gramStart"/>
      <w:r>
        <w:t>ruce                       119</w:t>
      </w:r>
      <w:proofErr w:type="gramEnd"/>
    </w:p>
    <w:sectPr w:rsidR="00EA3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D2"/>
    <w:rsid w:val="00101EAA"/>
    <w:rsid w:val="001B3EF5"/>
    <w:rsid w:val="002113E6"/>
    <w:rsid w:val="00603DAA"/>
    <w:rsid w:val="0089569B"/>
    <w:rsid w:val="00A435D2"/>
    <w:rsid w:val="00C12FB7"/>
    <w:rsid w:val="00EA3384"/>
    <w:rsid w:val="00ED44A2"/>
    <w:rsid w:val="00E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DC20"/>
  <w15:docId w15:val="{97BC605A-5C32-4528-87A6-BB0AAB6A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4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0" ma:contentTypeDescription="Vytvoří nový dokument" ma:contentTypeScope="" ma:versionID="84027c828d108dec47ad38b3e8138aae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2f98caac276567c9b0343f0005473ab7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6B72-5FAF-47E0-B939-5C5B60BE6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2A52C-3852-43AA-8F16-3A54EAE517A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ca4b3e0-4859-44c3-8681-5080aba129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4F51A3-B360-486E-AC66-CCBA30FEB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1CEFE-1CA6-4C8B-B9C1-61B97C33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uza Miroslav</dc:creator>
  <cp:lastModifiedBy>Baťová Irena</cp:lastModifiedBy>
  <cp:revision>2</cp:revision>
  <cp:lastPrinted>2021-09-03T08:55:00Z</cp:lastPrinted>
  <dcterms:created xsi:type="dcterms:W3CDTF">2021-09-03T09:07:00Z</dcterms:created>
  <dcterms:modified xsi:type="dcterms:W3CDTF">2021-09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